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CC6F66" w:rsidRDefault="009B3CB3" w:rsidP="00632F8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BB4B078" wp14:editId="2DE29F72">
            <wp:simplePos x="0" y="0"/>
            <wp:positionH relativeFrom="column">
              <wp:posOffset>-707027</wp:posOffset>
            </wp:positionH>
            <wp:positionV relativeFrom="paragraph">
              <wp:posOffset>-373743</wp:posOffset>
            </wp:positionV>
            <wp:extent cx="10678478" cy="7563394"/>
            <wp:effectExtent l="0" t="0" r="8890" b="0"/>
            <wp:wrapNone/>
            <wp:docPr id="1" name="Рисунок 1" descr="https://avatars.mds.yandex.net/get-pdb/1356811/e00f6071-1570-491a-b3b3-a512ad94bd6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356811/e00f6071-1570-491a-b3b3-a512ad94bd6e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478" cy="75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276" w:rsidRDefault="00A02276" w:rsidP="00632F8C">
      <w:pPr>
        <w:rPr>
          <w:rFonts w:ascii="Times New Roman" w:hAnsi="Times New Roman" w:cs="Times New Roman"/>
          <w:sz w:val="24"/>
          <w:szCs w:val="24"/>
        </w:rPr>
      </w:pPr>
    </w:p>
    <w:p w:rsidR="00A02276" w:rsidRDefault="00A02276" w:rsidP="00632F8C">
      <w:pPr>
        <w:rPr>
          <w:rFonts w:ascii="Times New Roman" w:hAnsi="Times New Roman" w:cs="Times New Roman"/>
          <w:sz w:val="24"/>
          <w:szCs w:val="24"/>
        </w:rPr>
      </w:pPr>
    </w:p>
    <w:p w:rsidR="00A02276" w:rsidRDefault="00A02276" w:rsidP="00632F8C">
      <w:pPr>
        <w:rPr>
          <w:rFonts w:ascii="Times New Roman" w:hAnsi="Times New Roman" w:cs="Times New Roman"/>
          <w:sz w:val="24"/>
          <w:szCs w:val="24"/>
        </w:rPr>
      </w:pPr>
    </w:p>
    <w:p w:rsidR="00CC6F66" w:rsidRPr="00A02276" w:rsidRDefault="009B3CB3" w:rsidP="00CC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zh-CN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zh-CN"/>
        </w:rPr>
        <w:t xml:space="preserve">                      </w:t>
      </w:r>
      <w:r w:rsidR="00CC6F66" w:rsidRPr="00A02276"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zh-CN"/>
        </w:rPr>
        <w:t>План работы на летний</w:t>
      </w:r>
    </w:p>
    <w:p w:rsidR="00CC6F66" w:rsidRPr="00A02276" w:rsidRDefault="009B3CB3" w:rsidP="00CC6F66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FF0000"/>
          <w:sz w:val="72"/>
          <w:szCs w:val="72"/>
          <w:lang w:eastAsia="zh-CN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zh-CN"/>
        </w:rPr>
        <w:t xml:space="preserve">                     </w:t>
      </w:r>
      <w:r w:rsidR="00CC6F66" w:rsidRPr="00A02276"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zh-CN"/>
        </w:rPr>
        <w:t>оздоровительный период</w:t>
      </w:r>
    </w:p>
    <w:p w:rsidR="00CC6F66" w:rsidRPr="00A02276" w:rsidRDefault="009B3CB3" w:rsidP="00CC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zh-CN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zh-CN"/>
        </w:rPr>
        <w:t xml:space="preserve">                     </w:t>
      </w:r>
      <w:r w:rsidR="00CC6F66" w:rsidRPr="00A02276"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zh-CN"/>
        </w:rPr>
        <w:t>на 2019 – 2020 учебный год</w:t>
      </w:r>
    </w:p>
    <w:p w:rsidR="00CC6F66" w:rsidRPr="00A02276" w:rsidRDefault="009B3CB3" w:rsidP="009B3CB3">
      <w:pPr>
        <w:spacing w:after="0" w:line="240" w:lineRule="auto"/>
        <w:ind w:left="3544" w:hanging="3544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zh-CN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zh-CN"/>
        </w:rPr>
        <w:t xml:space="preserve">                     </w:t>
      </w:r>
      <w:r w:rsidR="00CC6F66" w:rsidRPr="00A02276"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zh-CN"/>
        </w:rPr>
        <w:t xml:space="preserve">в первой группе раннего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zh-CN"/>
        </w:rPr>
        <w:t xml:space="preserve">                   </w:t>
      </w:r>
      <w:r w:rsidR="00CC6F66" w:rsidRPr="00A02276"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zh-CN"/>
        </w:rPr>
        <w:t>возраста «Лучики»</w:t>
      </w:r>
    </w:p>
    <w:p w:rsidR="00CC6F66" w:rsidRPr="00A02276" w:rsidRDefault="009B3CB3" w:rsidP="00CC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zh-CN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zh-CN"/>
        </w:rPr>
        <w:t xml:space="preserve">                      </w:t>
      </w:r>
      <w:r w:rsidR="00D8498D"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zh-CN"/>
        </w:rPr>
        <w:t>МК</w:t>
      </w:r>
      <w:r w:rsidR="00CC6F66" w:rsidRPr="00A02276"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zh-CN"/>
        </w:rPr>
        <w:t>ДО</w:t>
      </w:r>
      <w:r w:rsidR="00D8498D"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zh-CN"/>
        </w:rPr>
        <w:t>У</w:t>
      </w:r>
      <w:r w:rsidR="00CC6F66" w:rsidRPr="00A02276"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zh-CN"/>
        </w:rPr>
        <w:t xml:space="preserve"> № 3 «Ромашка»</w:t>
      </w:r>
    </w:p>
    <w:p w:rsidR="00CC6F66" w:rsidRPr="00A02276" w:rsidRDefault="009B3CB3" w:rsidP="00CC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48"/>
          <w:szCs w:val="48"/>
          <w:lang w:eastAsia="zh-CN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48"/>
          <w:szCs w:val="48"/>
          <w:lang w:eastAsia="zh-CN"/>
        </w:rPr>
        <w:t xml:space="preserve">                                     </w:t>
      </w:r>
      <w:r w:rsidR="00CC6F66" w:rsidRPr="00A02276">
        <w:rPr>
          <w:rFonts w:ascii="Times New Roman" w:eastAsia="Times New Roman" w:hAnsi="Times New Roman" w:cs="Times New Roman"/>
          <w:b/>
          <w:bCs/>
          <w:i/>
          <w:color w:val="000000" w:themeColor="text1"/>
          <w:sz w:val="48"/>
          <w:szCs w:val="48"/>
          <w:lang w:eastAsia="zh-CN"/>
        </w:rPr>
        <w:t>Ответственные: Магомедова Р. И.</w:t>
      </w:r>
    </w:p>
    <w:p w:rsidR="00CC6F66" w:rsidRPr="00A02276" w:rsidRDefault="00CC6F66" w:rsidP="00CC6F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48"/>
          <w:szCs w:val="48"/>
          <w:lang w:eastAsia="zh-CN"/>
        </w:rPr>
      </w:pPr>
      <w:r w:rsidRPr="00A02276">
        <w:rPr>
          <w:rFonts w:ascii="Times New Roman" w:eastAsia="Times New Roman" w:hAnsi="Times New Roman" w:cs="Times New Roman"/>
          <w:b/>
          <w:bCs/>
          <w:i/>
          <w:color w:val="000000" w:themeColor="text1"/>
          <w:sz w:val="48"/>
          <w:szCs w:val="48"/>
          <w:lang w:eastAsia="zh-CN"/>
        </w:rPr>
        <w:t xml:space="preserve">                                                        </w:t>
      </w:r>
      <w:r w:rsidR="009B3CB3">
        <w:rPr>
          <w:rFonts w:ascii="Times New Roman" w:eastAsia="Times New Roman" w:hAnsi="Times New Roman" w:cs="Times New Roman"/>
          <w:b/>
          <w:bCs/>
          <w:i/>
          <w:color w:val="000000" w:themeColor="text1"/>
          <w:sz w:val="48"/>
          <w:szCs w:val="48"/>
          <w:lang w:eastAsia="zh-CN"/>
        </w:rPr>
        <w:t xml:space="preserve">               </w:t>
      </w:r>
      <w:r w:rsidRPr="00A02276">
        <w:rPr>
          <w:rFonts w:ascii="Times New Roman" w:eastAsia="Times New Roman" w:hAnsi="Times New Roman" w:cs="Times New Roman"/>
          <w:b/>
          <w:bCs/>
          <w:i/>
          <w:color w:val="000000" w:themeColor="text1"/>
          <w:sz w:val="48"/>
          <w:szCs w:val="48"/>
          <w:lang w:eastAsia="zh-CN"/>
        </w:rPr>
        <w:t xml:space="preserve"> </w:t>
      </w:r>
      <w:r w:rsidR="009B3CB3">
        <w:rPr>
          <w:rFonts w:ascii="Times New Roman" w:eastAsia="Times New Roman" w:hAnsi="Times New Roman" w:cs="Times New Roman"/>
          <w:b/>
          <w:bCs/>
          <w:i/>
          <w:color w:val="000000" w:themeColor="text1"/>
          <w:sz w:val="48"/>
          <w:szCs w:val="48"/>
          <w:lang w:eastAsia="zh-CN"/>
        </w:rPr>
        <w:t xml:space="preserve">    </w:t>
      </w:r>
      <w:r w:rsidRPr="00A02276">
        <w:rPr>
          <w:rFonts w:ascii="Times New Roman" w:eastAsia="Times New Roman" w:hAnsi="Times New Roman" w:cs="Times New Roman"/>
          <w:b/>
          <w:bCs/>
          <w:i/>
          <w:color w:val="000000" w:themeColor="text1"/>
          <w:sz w:val="48"/>
          <w:szCs w:val="48"/>
          <w:lang w:eastAsia="zh-CN"/>
        </w:rPr>
        <w:t xml:space="preserve">   </w:t>
      </w:r>
      <w:proofErr w:type="spellStart"/>
      <w:r w:rsidRPr="00A02276">
        <w:rPr>
          <w:rFonts w:ascii="Times New Roman" w:eastAsia="Times New Roman" w:hAnsi="Times New Roman" w:cs="Times New Roman"/>
          <w:b/>
          <w:bCs/>
          <w:i/>
          <w:color w:val="000000" w:themeColor="text1"/>
          <w:sz w:val="48"/>
          <w:szCs w:val="48"/>
          <w:lang w:eastAsia="zh-CN"/>
        </w:rPr>
        <w:t>Камилова</w:t>
      </w:r>
      <w:proofErr w:type="spellEnd"/>
      <w:r w:rsidRPr="00A02276">
        <w:rPr>
          <w:rFonts w:ascii="Times New Roman" w:eastAsia="Times New Roman" w:hAnsi="Times New Roman" w:cs="Times New Roman"/>
          <w:b/>
          <w:bCs/>
          <w:i/>
          <w:color w:val="000000" w:themeColor="text1"/>
          <w:sz w:val="48"/>
          <w:szCs w:val="48"/>
          <w:lang w:eastAsia="zh-CN"/>
        </w:rPr>
        <w:t xml:space="preserve"> Р.Р.</w:t>
      </w:r>
    </w:p>
    <w:p w:rsidR="00CC6F66" w:rsidRDefault="00CC6F66" w:rsidP="00632F8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2276" w:rsidRDefault="00A02276" w:rsidP="00632F8C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02276" w:rsidRDefault="00A02276" w:rsidP="00632F8C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02276" w:rsidRDefault="00A02276" w:rsidP="00632F8C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02276" w:rsidRDefault="00A02276" w:rsidP="00632F8C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02276" w:rsidRPr="00A02276" w:rsidRDefault="009D4340" w:rsidP="00632F8C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43427</wp:posOffset>
            </wp:positionV>
            <wp:extent cx="10644409" cy="7510362"/>
            <wp:effectExtent l="0" t="0" r="5080" b="0"/>
            <wp:wrapNone/>
            <wp:docPr id="3" name="Рисунок 3" descr="https://avatars.mds.yandex.net/get-pdb/1074676/8fa9c5ca-c3b7-4995-9574-c1175ff8b87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074676/8fa9c5ca-c3b7-4995-9574-c1175ff8b871/s1200?webp=fa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156" cy="751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F8C" w:rsidRPr="00A02276" w:rsidRDefault="00632F8C" w:rsidP="00632F8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02276">
        <w:rPr>
          <w:rStyle w:val="a4"/>
          <w:rFonts w:ascii="Arial" w:hAnsi="Arial" w:cs="Arial"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  <w:t>Пояснительная записка</w:t>
      </w:r>
      <w:r w:rsidR="009B3CB3" w:rsidRPr="009B3CB3">
        <w:rPr>
          <w:noProof/>
          <w:lang w:eastAsia="ru-RU"/>
        </w:rPr>
        <w:t xml:space="preserve"> </w:t>
      </w:r>
      <w:r w:rsidRPr="00A02276">
        <w:rPr>
          <w:rFonts w:ascii="Arial" w:hAnsi="Arial" w:cs="Arial"/>
          <w:b/>
          <w:i/>
          <w:color w:val="000000"/>
          <w:sz w:val="28"/>
          <w:szCs w:val="28"/>
        </w:rPr>
        <w:br/>
      </w:r>
      <w:r w:rsidRPr="00A02276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Лето – благоприятная пора для сохранения и укрепления здоровья детей, создания условий для их полноценного, всестороннего, психического и физического развития. Растущий и развивающийся организм ребенка очень чувствителен к воздействию различных факторов окружающей среды. Грамотная организация летней оздоровительной работы в дошкольном учреждении, охватывающей всех участников образовательного процесса, предоставляет широкие возможности для укрепления физического и психического здоровья воспитанников, развития у них познавательного интереса, а также повышения компетентности родителей в области организации летнего отдыха детей.</w:t>
      </w:r>
      <w:r w:rsidRPr="00A02276">
        <w:rPr>
          <w:rStyle w:val="apple-converted-space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 </w:t>
      </w:r>
      <w:r w:rsidRPr="00A02276">
        <w:rPr>
          <w:rFonts w:ascii="Arial" w:hAnsi="Arial" w:cs="Arial"/>
          <w:b/>
          <w:i/>
          <w:color w:val="000000"/>
          <w:sz w:val="24"/>
          <w:szCs w:val="24"/>
        </w:rPr>
        <w:br/>
      </w:r>
      <w:r w:rsidRPr="00A02276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Лето – особый период в жизни каждого ребёнка. От окружающим его взрослых зависит то, как он проведет это время с пользой для здоровья, развития эмоциональных и познавательных процессов.</w:t>
      </w:r>
      <w:r w:rsidRPr="00A02276">
        <w:rPr>
          <w:rStyle w:val="apple-converted-space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 </w:t>
      </w:r>
      <w:r w:rsidRPr="00A02276">
        <w:rPr>
          <w:rFonts w:ascii="Arial" w:hAnsi="Arial" w:cs="Arial"/>
          <w:b/>
          <w:i/>
          <w:color w:val="000000"/>
          <w:sz w:val="24"/>
          <w:szCs w:val="24"/>
        </w:rPr>
        <w:br/>
      </w:r>
      <w:r w:rsidRPr="00A02276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Лето – это маленькая жизнь.</w:t>
      </w:r>
      <w:r w:rsidRPr="00A02276">
        <w:rPr>
          <w:rFonts w:ascii="Arial" w:hAnsi="Arial" w:cs="Arial"/>
          <w:b/>
          <w:i/>
          <w:color w:val="000000"/>
          <w:sz w:val="24"/>
          <w:szCs w:val="24"/>
        </w:rPr>
        <w:br/>
      </w:r>
      <w:r w:rsidRPr="00A02276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Именно в этот период годы дети получают максимум впечатлений, удовольствия и радости от общения со сверстниками и новых открытий. Вместе с тем чем больше времени проводят дошкольниками на улице, тем больше внимания взрослые должны уделять организации деятельности детей в летний период. Грамотное решение этих вопросов позволит избежать неприятностей и обеспечить эмоционально насыщенную жизнь всем участникам образовательного процесса.</w:t>
      </w:r>
      <w:r w:rsidRPr="00A02276">
        <w:rPr>
          <w:rStyle w:val="apple-converted-space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 </w:t>
      </w:r>
      <w:r w:rsidRPr="00A02276">
        <w:rPr>
          <w:rFonts w:ascii="Arial" w:hAnsi="Arial" w:cs="Arial"/>
          <w:b/>
          <w:i/>
          <w:color w:val="000000"/>
          <w:sz w:val="24"/>
          <w:szCs w:val="24"/>
        </w:rPr>
        <w:br/>
      </w:r>
      <w:r w:rsidRPr="00A02276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Летнюю работу с детьми в детском саду принято называть оздоровительной, она имеет свою специфику. Важно всемерно использовать благоприятные для укрепления здоровья детей условия летнего времени и добиться, чтобы ребёнок окреп, поправился и закалился, научился понимать и полюбить удивительный, прекрасный мир растений и животных. Летом природа представляет большие возможности для развития познавательных способностей дошкольников.</w:t>
      </w:r>
      <w:r w:rsidRPr="00A02276">
        <w:rPr>
          <w:rFonts w:ascii="Arial" w:hAnsi="Arial" w:cs="Arial"/>
          <w:b/>
          <w:i/>
          <w:color w:val="000000"/>
          <w:sz w:val="24"/>
          <w:szCs w:val="24"/>
        </w:rPr>
        <w:br/>
      </w:r>
      <w:r w:rsidRPr="00A02276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Воспитание здорового ребёнка – приоритетная, наиглавнейшая задача дошкольной педагогики, особенно в современных условиях. Проблема воспитания счастливой личности напрямую связана со здоровьем этой личности. Как помочь подрастающему ребёнку реализовать своё право на здоровье и счастливую жизнь? Одним из путей решения этой проблемы является организация работы по воспитанию дошкольников в летний период года. Летний отдых детей оказывает существенное влияние на укрепление организма, сопротивляемость заболеваниям, создание положительных эмоций. В летний период, большие возможности предоставлено для закаливания, совершенствования защитных реакций ребенка, широко используются солнечно-воздушные ванны и водные закаливающие процедуры. Летом продолжается систематическая и планомерная работа по разделам программ. Все виды деятельности переносятся на воздух. Каждому виду отводится место и время в распорядке дня.</w:t>
      </w:r>
      <w:r w:rsidRPr="00A02276">
        <w:rPr>
          <w:rFonts w:ascii="Arial" w:hAnsi="Arial" w:cs="Arial"/>
          <w:b/>
          <w:i/>
          <w:color w:val="000000"/>
          <w:sz w:val="24"/>
          <w:szCs w:val="24"/>
        </w:rPr>
        <w:br/>
      </w:r>
      <w:r w:rsidR="009D4340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85AB4A4" wp14:editId="0AD0BE64">
            <wp:simplePos x="0" y="0"/>
            <wp:positionH relativeFrom="column">
              <wp:posOffset>-737213</wp:posOffset>
            </wp:positionH>
            <wp:positionV relativeFrom="paragraph">
              <wp:posOffset>-441960</wp:posOffset>
            </wp:positionV>
            <wp:extent cx="10714008" cy="7510362"/>
            <wp:effectExtent l="0" t="0" r="0" b="0"/>
            <wp:wrapNone/>
            <wp:docPr id="4" name="Рисунок 4" descr="https://avatars.mds.yandex.net/get-pdb/1074676/8fa9c5ca-c3b7-4995-9574-c1175ff8b87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074676/8fa9c5ca-c3b7-4995-9574-c1175ff8b871/s1200?webp=fa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008" cy="751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276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Приоритетными направлениями дошкольного учреждения в летний оздоровительный период </w:t>
      </w:r>
      <w:proofErr w:type="gramStart"/>
      <w:r w:rsidRPr="00A02276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являются:</w:t>
      </w:r>
      <w:r w:rsidRPr="00A02276">
        <w:rPr>
          <w:rFonts w:ascii="Arial" w:hAnsi="Arial" w:cs="Arial"/>
          <w:b/>
          <w:i/>
          <w:color w:val="000000"/>
          <w:sz w:val="24"/>
          <w:szCs w:val="24"/>
        </w:rPr>
        <w:br/>
      </w:r>
      <w:r w:rsidRPr="00A02276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-</w:t>
      </w:r>
      <w:proofErr w:type="gramEnd"/>
      <w:r w:rsidRPr="00A02276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физкультурно-оздоровительная работа;</w:t>
      </w:r>
      <w:r w:rsidRPr="00A02276">
        <w:rPr>
          <w:rFonts w:ascii="Arial" w:hAnsi="Arial" w:cs="Arial"/>
          <w:b/>
          <w:i/>
          <w:color w:val="000000"/>
          <w:sz w:val="24"/>
          <w:szCs w:val="24"/>
        </w:rPr>
        <w:br/>
      </w:r>
      <w:r w:rsidRPr="00A02276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- экологическое воспитание;</w:t>
      </w:r>
      <w:r w:rsidR="009D4340" w:rsidRPr="009D4340">
        <w:rPr>
          <w:noProof/>
          <w:lang w:eastAsia="ru-RU"/>
        </w:rPr>
        <w:t xml:space="preserve"> </w:t>
      </w:r>
      <w:r w:rsidRPr="00A02276">
        <w:rPr>
          <w:rFonts w:ascii="Arial" w:hAnsi="Arial" w:cs="Arial"/>
          <w:b/>
          <w:i/>
          <w:color w:val="000000"/>
          <w:sz w:val="24"/>
          <w:szCs w:val="24"/>
        </w:rPr>
        <w:br/>
      </w:r>
      <w:r w:rsidRPr="00A02276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- игровая, музыкальная, театрализованная, изобразительная деятельность детей.</w:t>
      </w:r>
      <w:r w:rsidRPr="00A02276">
        <w:rPr>
          <w:rFonts w:ascii="Arial" w:hAnsi="Arial" w:cs="Arial"/>
          <w:b/>
          <w:i/>
          <w:color w:val="000000"/>
          <w:sz w:val="24"/>
          <w:szCs w:val="24"/>
        </w:rPr>
        <w:br/>
      </w:r>
      <w:r w:rsidRPr="00A02276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Успех летней работы определяется, прежде всего, тем, насколько своевременно подготовился к ней коллектив детского сада.</w:t>
      </w:r>
      <w:r w:rsidRPr="00A02276">
        <w:rPr>
          <w:rFonts w:ascii="Arial" w:hAnsi="Arial" w:cs="Arial"/>
          <w:b/>
          <w:i/>
          <w:color w:val="000000"/>
          <w:sz w:val="24"/>
          <w:szCs w:val="24"/>
        </w:rPr>
        <w:br/>
      </w:r>
      <w:r w:rsidRPr="00A02276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Главное - вооружить знаниями педагогов. Для этого в методическом кабинете подбирается необходимая литература по определённым вопросам, можно предложить каждому воспитателю самостоятельно проработать одну из близких им тем, а затем провести обмен опытом, знаниями и увлечениями.</w:t>
      </w:r>
    </w:p>
    <w:p w:rsidR="00632F8C" w:rsidRPr="00A02276" w:rsidRDefault="00632F8C" w:rsidP="00632F8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02276">
        <w:rPr>
          <w:rFonts w:ascii="Times New Roman" w:hAnsi="Times New Roman" w:cs="Times New Roman"/>
          <w:b/>
          <w:i/>
          <w:sz w:val="28"/>
          <w:szCs w:val="28"/>
        </w:rPr>
        <w:t xml:space="preserve">Цель работы: </w:t>
      </w:r>
    </w:p>
    <w:p w:rsidR="00632F8C" w:rsidRPr="00A02276" w:rsidRDefault="00632F8C" w:rsidP="00632F8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276">
        <w:rPr>
          <w:rFonts w:ascii="Times New Roman" w:hAnsi="Times New Roman" w:cs="Times New Roman"/>
          <w:b/>
          <w:i/>
          <w:sz w:val="28"/>
          <w:szCs w:val="28"/>
        </w:rPr>
        <w:t xml:space="preserve">Сохранение и укрепление физического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 </w:t>
      </w:r>
    </w:p>
    <w:p w:rsidR="00632F8C" w:rsidRPr="00A02276" w:rsidRDefault="00632F8C" w:rsidP="00632F8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276">
        <w:rPr>
          <w:rFonts w:ascii="Times New Roman" w:hAnsi="Times New Roman" w:cs="Times New Roman"/>
          <w:b/>
          <w:i/>
          <w:sz w:val="28"/>
          <w:szCs w:val="28"/>
        </w:rPr>
        <w:t xml:space="preserve">Задачи работы: </w:t>
      </w:r>
    </w:p>
    <w:p w:rsidR="00632F8C" w:rsidRPr="00A02276" w:rsidRDefault="00632F8C" w:rsidP="00632F8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276">
        <w:rPr>
          <w:rFonts w:ascii="Times New Roman" w:hAnsi="Times New Roman" w:cs="Times New Roman"/>
          <w:b/>
          <w:i/>
          <w:sz w:val="28"/>
          <w:szCs w:val="28"/>
        </w:rPr>
        <w:t xml:space="preserve">Создать условия, обеспечивающие охрану жизни и укрепление здоровья детей, способствовать их физическому и умственному развитию путём активизации движений и целенаправленного общения с природой. </w:t>
      </w:r>
    </w:p>
    <w:p w:rsidR="00632F8C" w:rsidRPr="00A02276" w:rsidRDefault="00632F8C" w:rsidP="00632F8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276">
        <w:rPr>
          <w:rFonts w:ascii="Times New Roman" w:hAnsi="Times New Roman" w:cs="Times New Roman"/>
          <w:b/>
          <w:i/>
          <w:sz w:val="28"/>
          <w:szCs w:val="28"/>
        </w:rPr>
        <w:t xml:space="preserve"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. Совершенствовать речь детей, развивать их эмоциональную сферу. </w:t>
      </w:r>
    </w:p>
    <w:p w:rsidR="00632F8C" w:rsidRPr="00A02276" w:rsidRDefault="00632F8C" w:rsidP="00632F8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276">
        <w:rPr>
          <w:rFonts w:ascii="Times New Roman" w:hAnsi="Times New Roman" w:cs="Times New Roman"/>
          <w:b/>
          <w:i/>
          <w:sz w:val="28"/>
          <w:szCs w:val="28"/>
        </w:rPr>
        <w:t xml:space="preserve">Проводить осуществление педагогического и санитарного просвещения родителей по вопросам воспитания и оздоровления детей в летний период. </w:t>
      </w:r>
    </w:p>
    <w:p w:rsidR="00632F8C" w:rsidRDefault="00632F8C" w:rsidP="00632F8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02276" w:rsidRDefault="00A02276" w:rsidP="00632F8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02276" w:rsidRDefault="00A02276" w:rsidP="00632F8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02276" w:rsidRPr="00A02276" w:rsidRDefault="00A02276" w:rsidP="00632F8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32F8C" w:rsidRPr="00A02276" w:rsidRDefault="00632F8C" w:rsidP="00632F8C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4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3666"/>
        <w:gridCol w:w="3630"/>
        <w:gridCol w:w="2846"/>
        <w:gridCol w:w="3132"/>
      </w:tblGrid>
      <w:tr w:rsidR="00632F8C" w:rsidRPr="00A02276" w:rsidTr="009B3CB3">
        <w:trPr>
          <w:trHeight w:val="525"/>
        </w:trPr>
        <w:tc>
          <w:tcPr>
            <w:tcW w:w="2211" w:type="dxa"/>
          </w:tcPr>
          <w:p w:rsidR="00632F8C" w:rsidRPr="00A02276" w:rsidRDefault="00632F8C" w:rsidP="00AE0DF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 xml:space="preserve">Месяц  </w:t>
            </w:r>
          </w:p>
        </w:tc>
        <w:tc>
          <w:tcPr>
            <w:tcW w:w="3666" w:type="dxa"/>
            <w:shd w:val="clear" w:color="auto" w:fill="auto"/>
          </w:tcPr>
          <w:p w:rsidR="00632F8C" w:rsidRPr="00A02276" w:rsidRDefault="00632F8C" w:rsidP="00AE0DF5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Закаливающие процедуры</w:t>
            </w:r>
          </w:p>
        </w:tc>
        <w:tc>
          <w:tcPr>
            <w:tcW w:w="3630" w:type="dxa"/>
            <w:shd w:val="clear" w:color="auto" w:fill="auto"/>
          </w:tcPr>
          <w:p w:rsidR="00632F8C" w:rsidRPr="00A02276" w:rsidRDefault="00632F8C" w:rsidP="00AE0DF5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гры, развлечения, праздники</w:t>
            </w:r>
          </w:p>
        </w:tc>
        <w:tc>
          <w:tcPr>
            <w:tcW w:w="2846" w:type="dxa"/>
            <w:shd w:val="clear" w:color="auto" w:fill="auto"/>
          </w:tcPr>
          <w:p w:rsidR="00632F8C" w:rsidRPr="00A02276" w:rsidRDefault="00632F8C" w:rsidP="00AE0DF5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абота с родителями</w:t>
            </w:r>
          </w:p>
        </w:tc>
        <w:tc>
          <w:tcPr>
            <w:tcW w:w="3132" w:type="dxa"/>
            <w:shd w:val="clear" w:color="auto" w:fill="auto"/>
          </w:tcPr>
          <w:p w:rsidR="00632F8C" w:rsidRPr="00A02276" w:rsidRDefault="00632F8C" w:rsidP="00AE0DF5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онсультации</w:t>
            </w:r>
          </w:p>
        </w:tc>
      </w:tr>
      <w:tr w:rsidR="00632F8C" w:rsidRPr="00A02276" w:rsidTr="009B3CB3">
        <w:trPr>
          <w:trHeight w:val="2477"/>
        </w:trPr>
        <w:tc>
          <w:tcPr>
            <w:tcW w:w="2211" w:type="dxa"/>
          </w:tcPr>
          <w:p w:rsidR="00632F8C" w:rsidRPr="00A02276" w:rsidRDefault="00632F8C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2F8C" w:rsidRPr="00A02276" w:rsidRDefault="00632F8C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 w:rsidR="00CF6D3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юл</w:t>
            </w:r>
            <w:r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ь</w:t>
            </w:r>
          </w:p>
        </w:tc>
        <w:tc>
          <w:tcPr>
            <w:tcW w:w="3666" w:type="dxa"/>
            <w:shd w:val="clear" w:color="auto" w:fill="auto"/>
          </w:tcPr>
          <w:p w:rsidR="00632F8C" w:rsidRPr="00A02276" w:rsidRDefault="00632F8C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.</w:t>
            </w:r>
            <w:r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ая гимнастика «Ветерок».</w:t>
            </w:r>
          </w:p>
          <w:p w:rsidR="00632F8C" w:rsidRPr="00A02276" w:rsidRDefault="00632F8C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.</w:t>
            </w:r>
            <w:r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дьба по массажному коврику. «Тропа здоровья».</w:t>
            </w:r>
          </w:p>
          <w:p w:rsidR="00632F8C" w:rsidRDefault="00632F8C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.</w:t>
            </w:r>
            <w:r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душные,солнечные</w:t>
            </w:r>
            <w:proofErr w:type="gramEnd"/>
            <w:r w:rsidR="00CF6D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анны. (июл</w:t>
            </w:r>
            <w:r w:rsidR="00014593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, август</w:t>
            </w:r>
            <w:r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7409DD" w:rsidRPr="00A02276" w:rsidRDefault="007409DD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4</w:t>
            </w:r>
            <w:r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  <w:r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У на воздухе «Веселые зверята»</w:t>
            </w:r>
          </w:p>
        </w:tc>
        <w:tc>
          <w:tcPr>
            <w:tcW w:w="3630" w:type="dxa"/>
            <w:shd w:val="clear" w:color="auto" w:fill="auto"/>
          </w:tcPr>
          <w:p w:rsidR="00632F8C" w:rsidRPr="00A02276" w:rsidRDefault="00632F8C" w:rsidP="00AE0DF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.</w:t>
            </w:r>
            <w:r w:rsidR="00CF6D3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CF6D31" w:rsidRPr="00CF6D31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Праздник  мыльных</w:t>
            </w:r>
            <w:proofErr w:type="gramEnd"/>
            <w:r w:rsidR="00CF6D31" w:rsidRPr="00CF6D31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пузырей</w:t>
            </w:r>
            <w:r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ля детей</w:t>
            </w:r>
          </w:p>
          <w:p w:rsidR="00632F8C" w:rsidRPr="00A02276" w:rsidRDefault="00632F8C" w:rsidP="00AE0DF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.</w:t>
            </w:r>
            <w:r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ижна игра «Поезд»</w:t>
            </w:r>
          </w:p>
          <w:p w:rsidR="00632F8C" w:rsidRPr="00A02276" w:rsidRDefault="00632F8C" w:rsidP="00AE0DF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.</w:t>
            </w:r>
            <w:r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ая игра «Кукла Таня собирается на прогулку»</w:t>
            </w:r>
          </w:p>
          <w:p w:rsidR="00632F8C" w:rsidRPr="00A02276" w:rsidRDefault="00632F8C" w:rsidP="00AE0DF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4.</w:t>
            </w:r>
            <w:r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ние детских песенок.</w:t>
            </w:r>
          </w:p>
        </w:tc>
        <w:tc>
          <w:tcPr>
            <w:tcW w:w="2846" w:type="dxa"/>
            <w:shd w:val="clear" w:color="auto" w:fill="auto"/>
          </w:tcPr>
          <w:p w:rsidR="00632F8C" w:rsidRPr="00A02276" w:rsidRDefault="00632F8C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.</w:t>
            </w:r>
            <w:r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ие родителей в благоустройстве и озеленении участка.</w:t>
            </w:r>
          </w:p>
          <w:p w:rsidR="00632F8C" w:rsidRPr="00A02276" w:rsidRDefault="00632F8C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.</w:t>
            </w:r>
            <w:r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формление уголка для родителей «Режим дня в летнее время года»</w:t>
            </w:r>
          </w:p>
        </w:tc>
        <w:tc>
          <w:tcPr>
            <w:tcW w:w="3132" w:type="dxa"/>
            <w:shd w:val="clear" w:color="auto" w:fill="auto"/>
          </w:tcPr>
          <w:p w:rsidR="00632F8C" w:rsidRPr="00A02276" w:rsidRDefault="00632F8C" w:rsidP="00A02276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276">
              <w:rPr>
                <w:b/>
                <w:i/>
                <w:color w:val="FF0000"/>
                <w:sz w:val="28"/>
                <w:szCs w:val="28"/>
              </w:rPr>
              <w:t>1</w:t>
            </w:r>
            <w:r w:rsidR="00A02276"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. </w:t>
            </w:r>
            <w:r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ето красное и опасное!»</w:t>
            </w:r>
          </w:p>
          <w:p w:rsidR="00632F8C" w:rsidRPr="00A02276" w:rsidRDefault="00632F8C" w:rsidP="00AE0DF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32F8C" w:rsidRPr="00A02276" w:rsidTr="009B3CB3">
        <w:trPr>
          <w:trHeight w:val="2793"/>
        </w:trPr>
        <w:tc>
          <w:tcPr>
            <w:tcW w:w="2211" w:type="dxa"/>
          </w:tcPr>
          <w:p w:rsidR="00632F8C" w:rsidRPr="00A02276" w:rsidRDefault="00632F8C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2F8C" w:rsidRPr="00A02276" w:rsidRDefault="00632F8C" w:rsidP="00CB20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9D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 </w:t>
            </w:r>
            <w:r w:rsidR="007409DD" w:rsidRPr="007409D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август</w:t>
            </w:r>
          </w:p>
        </w:tc>
        <w:tc>
          <w:tcPr>
            <w:tcW w:w="3666" w:type="dxa"/>
            <w:shd w:val="clear" w:color="auto" w:fill="auto"/>
          </w:tcPr>
          <w:p w:rsidR="00632F8C" w:rsidRPr="00A02276" w:rsidRDefault="007409DD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.</w:t>
            </w:r>
            <w:r w:rsidR="00632F8C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саж пальчиков. Пальчиковая игра «Мы блинов напекли»</w:t>
            </w:r>
          </w:p>
          <w:p w:rsidR="00632F8C" w:rsidRPr="00A02276" w:rsidRDefault="007409DD" w:rsidP="00AE0DF5">
            <w:pPr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color w:val="FF0000"/>
                <w:sz w:val="28"/>
                <w:szCs w:val="28"/>
              </w:rPr>
              <w:t>2.</w:t>
            </w:r>
            <w:r w:rsidR="00632F8C" w:rsidRPr="00A02276">
              <w:rPr>
                <w:b/>
                <w:i/>
                <w:sz w:val="28"/>
                <w:szCs w:val="28"/>
              </w:rPr>
              <w:t>.</w:t>
            </w:r>
            <w:proofErr w:type="gramEnd"/>
            <w:r w:rsidR="00632F8C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ихогимнастика «Солнышко»</w:t>
            </w:r>
          </w:p>
          <w:p w:rsidR="00632F8C" w:rsidRPr="00A02276" w:rsidRDefault="007409DD" w:rsidP="00AE0DF5">
            <w:pPr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color w:val="FF0000"/>
                <w:sz w:val="28"/>
                <w:szCs w:val="28"/>
              </w:rPr>
              <w:t>3</w:t>
            </w:r>
            <w:r w:rsidR="00632F8C" w:rsidRPr="00A02276">
              <w:rPr>
                <w:b/>
                <w:i/>
                <w:color w:val="FF0000"/>
                <w:sz w:val="28"/>
                <w:szCs w:val="28"/>
              </w:rPr>
              <w:t>.</w:t>
            </w:r>
            <w:r w:rsidR="00632F8C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ширное  умывание</w:t>
            </w:r>
            <w:proofErr w:type="gramEnd"/>
            <w:r w:rsidR="00632F8C" w:rsidRPr="00A02276">
              <w:rPr>
                <w:b/>
                <w:i/>
                <w:sz w:val="28"/>
                <w:szCs w:val="28"/>
              </w:rPr>
              <w:t xml:space="preserve"> .</w:t>
            </w:r>
          </w:p>
          <w:p w:rsidR="00632F8C" w:rsidRPr="00A02276" w:rsidRDefault="00632F8C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CF6D31" w:rsidRDefault="007409DD" w:rsidP="00CF6D31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</w:t>
            </w:r>
            <w:r w:rsidR="00632F8C" w:rsidRPr="00A02276">
              <w:rPr>
                <w:b/>
                <w:i/>
                <w:color w:val="FF0000"/>
                <w:sz w:val="28"/>
                <w:szCs w:val="28"/>
              </w:rPr>
              <w:t xml:space="preserve">. </w:t>
            </w:r>
            <w:r w:rsidR="00CF6D31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CF6D31" w:rsidRPr="00CF6D31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CF6D31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юрпризный момент «В гости к нам </w:t>
            </w:r>
            <w:proofErr w:type="gramStart"/>
            <w:r w:rsidR="00CF6D31" w:rsidRPr="00CF6D31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пришли  зверята</w:t>
            </w:r>
            <w:proofErr w:type="gramEnd"/>
            <w:r w:rsidR="00CF6D31" w:rsidRPr="00CF6D31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F6D31" w:rsidRPr="00CF6D31" w:rsidRDefault="00CF6D31" w:rsidP="00CF6D31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632F8C" w:rsidRPr="00A02276" w:rsidRDefault="007409DD" w:rsidP="00AE0DF5">
            <w:pPr>
              <w:spacing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2</w:t>
            </w:r>
            <w:r w:rsidR="00632F8C"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. </w:t>
            </w:r>
            <w:r w:rsidR="00632F8C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вижная </w:t>
            </w:r>
            <w:proofErr w:type="gramStart"/>
            <w:r w:rsidR="00632F8C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 «</w:t>
            </w:r>
            <w:proofErr w:type="spellStart"/>
            <w:proofErr w:type="gramEnd"/>
            <w:r w:rsidR="00632F8C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уречик</w:t>
            </w:r>
            <w:proofErr w:type="spellEnd"/>
            <w:r w:rsidR="00632F8C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632F8C" w:rsidRPr="00A02276" w:rsidRDefault="007409DD" w:rsidP="00AE0DF5">
            <w:pPr>
              <w:spacing w:line="240" w:lineRule="auto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</w:t>
            </w:r>
            <w:r w:rsidR="00632F8C"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. </w:t>
            </w:r>
            <w:r w:rsidR="00632F8C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</w:t>
            </w:r>
            <w:proofErr w:type="gramStart"/>
            <w:r w:rsidR="00632F8C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ая  игра</w:t>
            </w:r>
            <w:proofErr w:type="gramEnd"/>
            <w:r w:rsidR="00632F8C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Птички в гнездышках»</w:t>
            </w:r>
          </w:p>
          <w:p w:rsidR="00632F8C" w:rsidRPr="00A02276" w:rsidRDefault="00632F8C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6" w:type="dxa"/>
            <w:shd w:val="clear" w:color="auto" w:fill="auto"/>
          </w:tcPr>
          <w:p w:rsidR="00632F8C" w:rsidRPr="00A02276" w:rsidRDefault="007409DD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</w:t>
            </w:r>
            <w:r w:rsidR="00632F8C"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. </w:t>
            </w:r>
            <w:r w:rsidR="00632F8C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мятка для родителей «Одежда детей в летнее время года»</w:t>
            </w:r>
          </w:p>
          <w:p w:rsidR="00632F8C" w:rsidRPr="00A02276" w:rsidRDefault="007409DD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</w:t>
            </w:r>
            <w:r w:rsidR="00632F8C"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  <w:r w:rsidR="00632F8C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да на тему: «Развитие самостоятельности детей раннего возраста»</w:t>
            </w:r>
          </w:p>
        </w:tc>
        <w:tc>
          <w:tcPr>
            <w:tcW w:w="3132" w:type="dxa"/>
            <w:shd w:val="clear" w:color="auto" w:fill="auto"/>
          </w:tcPr>
          <w:p w:rsidR="00632F8C" w:rsidRPr="00A02276" w:rsidRDefault="009D4340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5523B71C" wp14:editId="56348E21">
                  <wp:simplePos x="0" y="0"/>
                  <wp:positionH relativeFrom="column">
                    <wp:posOffset>-8345062</wp:posOffset>
                  </wp:positionH>
                  <wp:positionV relativeFrom="paragraph">
                    <wp:posOffset>-3329832</wp:posOffset>
                  </wp:positionV>
                  <wp:extent cx="10662249" cy="7510362"/>
                  <wp:effectExtent l="0" t="0" r="6350" b="0"/>
                  <wp:wrapNone/>
                  <wp:docPr id="5" name="Рисунок 5" descr="https://avatars.mds.yandex.net/get-pdb/1074676/8fa9c5ca-c3b7-4995-9574-c1175ff8b871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074676/8fa9c5ca-c3b7-4995-9574-c1175ff8b871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4058" cy="751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09D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</w:t>
            </w:r>
            <w:r w:rsidR="00632F8C"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. </w:t>
            </w:r>
            <w:r w:rsidR="00632F8C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лнце, воздух и вода – наши верные друзья!»</w:t>
            </w:r>
          </w:p>
          <w:p w:rsidR="00632F8C" w:rsidRPr="00A02276" w:rsidRDefault="00632F8C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32F8C" w:rsidRPr="00A02276" w:rsidTr="009B3CB3">
        <w:trPr>
          <w:trHeight w:val="3494"/>
        </w:trPr>
        <w:tc>
          <w:tcPr>
            <w:tcW w:w="2211" w:type="dxa"/>
          </w:tcPr>
          <w:p w:rsidR="00632F8C" w:rsidRPr="00A02276" w:rsidRDefault="00632F8C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2F8C" w:rsidRPr="00A02276" w:rsidRDefault="00632F8C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  август</w:t>
            </w:r>
          </w:p>
        </w:tc>
        <w:tc>
          <w:tcPr>
            <w:tcW w:w="3666" w:type="dxa"/>
            <w:shd w:val="clear" w:color="auto" w:fill="auto"/>
          </w:tcPr>
          <w:p w:rsidR="00632F8C" w:rsidRPr="00A02276" w:rsidRDefault="007409DD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4</w:t>
            </w:r>
            <w:r w:rsidR="00632F8C" w:rsidRPr="00A02276">
              <w:rPr>
                <w:b/>
                <w:i/>
                <w:color w:val="FF0000"/>
                <w:sz w:val="28"/>
                <w:szCs w:val="28"/>
              </w:rPr>
              <w:t>.</w:t>
            </w:r>
            <w:r w:rsidR="00632F8C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упражнение «Плаваем-загораем.»</w:t>
            </w:r>
          </w:p>
          <w:p w:rsidR="00632F8C" w:rsidRPr="00A02276" w:rsidRDefault="007409DD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5</w:t>
            </w:r>
            <w:r w:rsidR="00632F8C"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  <w:r w:rsidR="00632F8C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саж стоп «Веселая дорожка»</w:t>
            </w:r>
          </w:p>
          <w:p w:rsidR="00632F8C" w:rsidRPr="00A02276" w:rsidRDefault="007409DD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6</w:t>
            </w:r>
            <w:r w:rsidR="00632F8C"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  <w:r w:rsidR="00632F8C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ачч гимнастика «Петушок», «Надуваем шарик».</w:t>
            </w:r>
          </w:p>
          <w:p w:rsidR="00632F8C" w:rsidRPr="00A02276" w:rsidRDefault="00632F8C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2F8C" w:rsidRPr="00A02276" w:rsidRDefault="00632F8C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632F8C" w:rsidRPr="00A02276" w:rsidRDefault="007409DD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4</w:t>
            </w:r>
            <w:r w:rsidR="00632F8C"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  <w:r w:rsidR="00632F8C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вижная </w:t>
            </w:r>
            <w:proofErr w:type="gramStart"/>
            <w:r w:rsidR="00632F8C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 «</w:t>
            </w:r>
            <w:proofErr w:type="gramEnd"/>
            <w:r w:rsidR="00632F8C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гони бабочку»</w:t>
            </w:r>
          </w:p>
          <w:p w:rsidR="007409DD" w:rsidRDefault="007409DD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5</w:t>
            </w:r>
            <w:r w:rsidR="00632F8C"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. </w:t>
            </w:r>
            <w:r w:rsidR="00632F8C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лечение «Погремушки»</w:t>
            </w:r>
          </w:p>
          <w:p w:rsidR="00632F8C" w:rsidRDefault="007409DD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6</w:t>
            </w:r>
            <w:r w:rsidR="00632F8C"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  <w:r w:rsidR="00632F8C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 со строительным материалом «Веселая полянка»</w:t>
            </w:r>
          </w:p>
          <w:p w:rsidR="004D1D37" w:rsidRPr="004D1D37" w:rsidRDefault="007409DD" w:rsidP="004D1D37">
            <w:pPr>
              <w:pStyle w:val="c1"/>
              <w:spacing w:before="0" w:beforeAutospacing="0" w:after="0" w:afterAutospacing="0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i/>
                <w:color w:val="FF0000"/>
                <w:sz w:val="28"/>
                <w:szCs w:val="28"/>
              </w:rPr>
              <w:t>7</w:t>
            </w:r>
            <w:r w:rsidR="004D1D37" w:rsidRPr="004D1D37">
              <w:rPr>
                <w:rStyle w:val="c0"/>
                <w:b/>
                <w:i/>
                <w:color w:val="FF0000"/>
                <w:sz w:val="28"/>
                <w:szCs w:val="28"/>
              </w:rPr>
              <w:t>.</w:t>
            </w:r>
            <w:r w:rsidR="004D1D37" w:rsidRPr="004D1D37">
              <w:rPr>
                <w:rStyle w:val="c0"/>
                <w:b/>
                <w:i/>
                <w:color w:val="000000"/>
                <w:sz w:val="28"/>
                <w:szCs w:val="28"/>
              </w:rPr>
              <w:t>Игры с водой «Кораблик», «Попади в колечко»</w:t>
            </w:r>
          </w:p>
          <w:p w:rsidR="004D1D37" w:rsidRPr="00A02276" w:rsidRDefault="004D1D37" w:rsidP="0090210E">
            <w:pPr>
              <w:pStyle w:val="c1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46" w:type="dxa"/>
            <w:shd w:val="clear" w:color="auto" w:fill="auto"/>
          </w:tcPr>
          <w:p w:rsidR="00632F8C" w:rsidRPr="00A02276" w:rsidRDefault="007409DD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</w:t>
            </w:r>
            <w:r w:rsidR="00632F8C"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  <w:r w:rsidR="00632F8C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ивидуальные консультации с родителями.</w:t>
            </w:r>
          </w:p>
          <w:p w:rsidR="00632F8C" w:rsidRPr="00A02276" w:rsidRDefault="007409DD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4</w:t>
            </w:r>
            <w:r w:rsidR="00632F8C"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  <w:r w:rsidR="00632F8C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формление уголка для родителей «Рекомендации по познавательно-речевому </w:t>
            </w:r>
            <w:proofErr w:type="spellStart"/>
            <w:r w:rsidR="00632F8C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итию</w:t>
            </w:r>
            <w:proofErr w:type="spellEnd"/>
            <w:r w:rsidR="00632F8C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3132" w:type="dxa"/>
            <w:shd w:val="clear" w:color="auto" w:fill="auto"/>
          </w:tcPr>
          <w:p w:rsidR="00632F8C" w:rsidRPr="00A02276" w:rsidRDefault="007409DD" w:rsidP="00A02276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</w:t>
            </w:r>
            <w:r w:rsidR="00632F8C"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  <w:r w:rsidR="00A02276" w:rsidRPr="00A022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632F8C" w:rsidRPr="00A02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сторожно, растения!»</w:t>
            </w:r>
          </w:p>
          <w:p w:rsidR="00632F8C" w:rsidRPr="00A02276" w:rsidRDefault="00632F8C" w:rsidP="00AE0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CC6F66" w:rsidRDefault="007409DD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30B5C49" wp14:editId="45E03995">
            <wp:simplePos x="0" y="0"/>
            <wp:positionH relativeFrom="column">
              <wp:posOffset>-714281</wp:posOffset>
            </wp:positionH>
            <wp:positionV relativeFrom="paragraph">
              <wp:posOffset>-3196976</wp:posOffset>
            </wp:positionV>
            <wp:extent cx="10662249" cy="7510362"/>
            <wp:effectExtent l="0" t="0" r="6350" b="0"/>
            <wp:wrapNone/>
            <wp:docPr id="2" name="Рисунок 2" descr="https://avatars.mds.yandex.net/get-pdb/1074676/8fa9c5ca-c3b7-4995-9574-c1175ff8b87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074676/8fa9c5ca-c3b7-4995-9574-c1175ff8b871/s1200?webp=fa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249" cy="751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576" w:rsidRDefault="00CC6F66">
      <w:pPr>
        <w:rPr>
          <w:rFonts w:ascii="Arial Black" w:eastAsia="Times New Roman" w:hAnsi="Arial Black" w:cstheme="minorHAnsi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Arial Black" w:eastAsia="Times New Roman" w:hAnsi="Arial Black" w:cstheme="minorHAnsi"/>
          <w:b/>
          <w:bCs/>
          <w:iCs/>
          <w:color w:val="FF0000"/>
          <w:sz w:val="28"/>
          <w:szCs w:val="28"/>
          <w:lang w:eastAsia="ru-RU"/>
        </w:rPr>
        <w:t xml:space="preserve">                                     </w:t>
      </w:r>
    </w:p>
    <w:p w:rsidR="00A90576" w:rsidRDefault="00A90576">
      <w:pPr>
        <w:rPr>
          <w:rFonts w:ascii="Arial Black" w:eastAsia="Times New Roman" w:hAnsi="Arial Black" w:cstheme="minorHAnsi"/>
          <w:b/>
          <w:bCs/>
          <w:iCs/>
          <w:color w:val="FF0000"/>
          <w:sz w:val="28"/>
          <w:szCs w:val="28"/>
          <w:lang w:eastAsia="ru-RU"/>
        </w:rPr>
      </w:pPr>
    </w:p>
    <w:p w:rsidR="00A90576" w:rsidRDefault="00A90576">
      <w:pPr>
        <w:rPr>
          <w:rFonts w:ascii="Arial Black" w:eastAsia="Times New Roman" w:hAnsi="Arial Black" w:cstheme="minorHAnsi"/>
          <w:b/>
          <w:bCs/>
          <w:iCs/>
          <w:color w:val="FF0000"/>
          <w:sz w:val="28"/>
          <w:szCs w:val="28"/>
          <w:lang w:eastAsia="ru-RU"/>
        </w:rPr>
      </w:pPr>
    </w:p>
    <w:p w:rsidR="00A90576" w:rsidRDefault="00A90576">
      <w:pPr>
        <w:rPr>
          <w:rFonts w:ascii="Arial Black" w:eastAsia="Times New Roman" w:hAnsi="Arial Black" w:cstheme="minorHAnsi"/>
          <w:b/>
          <w:bCs/>
          <w:iCs/>
          <w:color w:val="FF0000"/>
          <w:sz w:val="28"/>
          <w:szCs w:val="28"/>
          <w:lang w:eastAsia="ru-RU"/>
        </w:rPr>
      </w:pPr>
    </w:p>
    <w:p w:rsidR="00A90576" w:rsidRDefault="00A90576">
      <w:pPr>
        <w:rPr>
          <w:rFonts w:ascii="Arial Black" w:eastAsia="Times New Roman" w:hAnsi="Arial Black" w:cstheme="minorHAnsi"/>
          <w:b/>
          <w:bCs/>
          <w:iCs/>
          <w:color w:val="FF0000"/>
          <w:sz w:val="28"/>
          <w:szCs w:val="28"/>
          <w:lang w:eastAsia="ru-RU"/>
        </w:rPr>
      </w:pPr>
    </w:p>
    <w:p w:rsidR="00A90576" w:rsidRDefault="00A90576">
      <w:pPr>
        <w:rPr>
          <w:rFonts w:ascii="Arial Black" w:eastAsia="Times New Roman" w:hAnsi="Arial Black" w:cstheme="minorHAnsi"/>
          <w:b/>
          <w:bCs/>
          <w:iCs/>
          <w:color w:val="FF0000"/>
          <w:sz w:val="28"/>
          <w:szCs w:val="28"/>
          <w:lang w:eastAsia="ru-RU"/>
        </w:rPr>
      </w:pPr>
    </w:p>
    <w:p w:rsidR="00A90576" w:rsidRDefault="00A90576">
      <w:pPr>
        <w:rPr>
          <w:rFonts w:ascii="Arial Black" w:eastAsia="Times New Roman" w:hAnsi="Arial Black" w:cstheme="minorHAnsi"/>
          <w:b/>
          <w:bCs/>
          <w:iCs/>
          <w:color w:val="FF0000"/>
          <w:sz w:val="28"/>
          <w:szCs w:val="28"/>
          <w:lang w:eastAsia="ru-RU"/>
        </w:rPr>
      </w:pPr>
    </w:p>
    <w:p w:rsidR="00A90576" w:rsidRDefault="00A90576">
      <w:pPr>
        <w:rPr>
          <w:rFonts w:ascii="Arial Black" w:eastAsia="Times New Roman" w:hAnsi="Arial Black" w:cstheme="minorHAnsi"/>
          <w:b/>
          <w:bCs/>
          <w:iCs/>
          <w:color w:val="FF0000"/>
          <w:sz w:val="28"/>
          <w:szCs w:val="28"/>
          <w:lang w:eastAsia="ru-RU"/>
        </w:rPr>
      </w:pPr>
    </w:p>
    <w:p w:rsidR="00CC6F66" w:rsidRPr="00CC6F66" w:rsidRDefault="00A90576">
      <w:pPr>
        <w:rPr>
          <w:rFonts w:ascii="Arial Black" w:eastAsia="Times New Roman" w:hAnsi="Arial Black" w:cstheme="minorHAnsi"/>
          <w:b/>
          <w:bCs/>
          <w:iCs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2A97FB4F" wp14:editId="2390D49A">
            <wp:simplePos x="0" y="0"/>
            <wp:positionH relativeFrom="column">
              <wp:posOffset>-632460</wp:posOffset>
            </wp:positionH>
            <wp:positionV relativeFrom="paragraph">
              <wp:posOffset>-314325</wp:posOffset>
            </wp:positionV>
            <wp:extent cx="10558732" cy="7510780"/>
            <wp:effectExtent l="0" t="0" r="0" b="0"/>
            <wp:wrapNone/>
            <wp:docPr id="6" name="Рисунок 6" descr="https://avatars.mds.yandex.net/get-pdb/1074676/8fa9c5ca-c3b7-4995-9574-c1175ff8b87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074676/8fa9c5ca-c3b7-4995-9574-c1175ff8b871/s1200?webp=fa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8732" cy="75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E1D">
        <w:rPr>
          <w:noProof/>
          <w:lang w:eastAsia="ru-RU"/>
        </w:rPr>
        <w:t xml:space="preserve"> </w:t>
      </w:r>
      <w:r>
        <w:rPr>
          <w:rFonts w:ascii="Arial Black" w:eastAsia="Times New Roman" w:hAnsi="Arial Black" w:cstheme="minorHAnsi"/>
          <w:b/>
          <w:bCs/>
          <w:iCs/>
          <w:color w:val="FF0000"/>
          <w:sz w:val="28"/>
          <w:szCs w:val="28"/>
          <w:lang w:eastAsia="ru-RU"/>
        </w:rPr>
        <w:t xml:space="preserve">                                          </w:t>
      </w:r>
      <w:r w:rsidR="00CC6F66">
        <w:rPr>
          <w:rFonts w:ascii="Arial Black" w:eastAsia="Times New Roman" w:hAnsi="Arial Black" w:cstheme="minorHAnsi"/>
          <w:b/>
          <w:bCs/>
          <w:iCs/>
          <w:color w:val="FF0000"/>
          <w:sz w:val="28"/>
          <w:szCs w:val="28"/>
          <w:lang w:eastAsia="ru-RU"/>
        </w:rPr>
        <w:t xml:space="preserve">  </w:t>
      </w:r>
      <w:r w:rsidR="00CC6F66" w:rsidRPr="00CC6F66">
        <w:rPr>
          <w:rFonts w:ascii="Arial Black" w:eastAsia="Times New Roman" w:hAnsi="Arial Black" w:cstheme="minorHAnsi"/>
          <w:b/>
          <w:bCs/>
          <w:iCs/>
          <w:color w:val="FF0000"/>
          <w:sz w:val="28"/>
          <w:szCs w:val="28"/>
          <w:lang w:eastAsia="ru-RU"/>
        </w:rPr>
        <w:t>Административно – хозяйственная работа</w:t>
      </w:r>
    </w:p>
    <w:tbl>
      <w:tblPr>
        <w:tblStyle w:val="-4"/>
        <w:tblW w:w="15452" w:type="dxa"/>
        <w:tblInd w:w="-436" w:type="dxa"/>
        <w:tblLook w:val="04A0" w:firstRow="1" w:lastRow="0" w:firstColumn="1" w:lastColumn="0" w:noHBand="0" w:noVBand="1"/>
      </w:tblPr>
      <w:tblGrid>
        <w:gridCol w:w="12544"/>
        <w:gridCol w:w="2908"/>
      </w:tblGrid>
      <w:tr w:rsidR="00CC6F66" w:rsidTr="009B3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4" w:type="dxa"/>
            <w:hideMark/>
          </w:tcPr>
          <w:p w:rsidR="00CC6F66" w:rsidRDefault="00CC6F66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                        Виды деятельности</w:t>
            </w:r>
          </w:p>
        </w:tc>
        <w:tc>
          <w:tcPr>
            <w:tcW w:w="2908" w:type="dxa"/>
            <w:hideMark/>
          </w:tcPr>
          <w:p w:rsidR="00CC6F66" w:rsidRDefault="00CC6F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ремя проведения</w:t>
            </w:r>
          </w:p>
        </w:tc>
      </w:tr>
      <w:tr w:rsidR="00CC6F66" w:rsidTr="009B3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4" w:type="dxa"/>
            <w:hideMark/>
          </w:tcPr>
          <w:p w:rsidR="00CC6F66" w:rsidRDefault="00A02276">
            <w:pPr>
              <w:spacing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C6F66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ть участок ДОУ в соответствии с современными, </w:t>
            </w:r>
            <w:proofErr w:type="spellStart"/>
            <w:r w:rsidR="00CC6F66"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 w:rsidR="00CC6F66">
              <w:rPr>
                <w:rFonts w:ascii="Times New Roman" w:hAnsi="Times New Roman" w:cs="Times New Roman"/>
                <w:sz w:val="28"/>
                <w:szCs w:val="28"/>
              </w:rPr>
              <w:t xml:space="preserve"> – эпидемиологическими требованиями и методическими рекомендациями по проведению летней оздоровительной работы с детьми.</w:t>
            </w:r>
          </w:p>
        </w:tc>
        <w:tc>
          <w:tcPr>
            <w:tcW w:w="2908" w:type="dxa"/>
            <w:hideMark/>
          </w:tcPr>
          <w:p w:rsidR="00CC6F66" w:rsidRDefault="00CF6D3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</w:t>
            </w:r>
            <w:r w:rsidR="00A02276">
              <w:rPr>
                <w:rFonts w:ascii="Times New Roman" w:hAnsi="Times New Roman" w:cs="Times New Roman"/>
                <w:b/>
                <w:sz w:val="28"/>
                <w:szCs w:val="28"/>
              </w:rPr>
              <w:t>ь, август</w:t>
            </w:r>
          </w:p>
        </w:tc>
      </w:tr>
      <w:tr w:rsidR="00CC6F66" w:rsidTr="009B3C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4" w:type="dxa"/>
          </w:tcPr>
          <w:p w:rsidR="00CC6F66" w:rsidRDefault="009B3CB3">
            <w:pPr>
              <w:spacing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C6F66">
              <w:rPr>
                <w:rFonts w:ascii="Times New Roman" w:hAnsi="Times New Roman" w:cs="Times New Roman"/>
                <w:sz w:val="28"/>
                <w:szCs w:val="28"/>
              </w:rPr>
              <w:t>Уборка территории участка от мусора, поливка.</w:t>
            </w:r>
          </w:p>
          <w:p w:rsidR="00CC6F66" w:rsidRDefault="00CC6F66">
            <w:pPr>
              <w:spacing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08" w:type="dxa"/>
            <w:hideMark/>
          </w:tcPr>
          <w:p w:rsidR="00CC6F66" w:rsidRDefault="00CC6F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</w:tr>
      <w:tr w:rsidR="00CC6F66" w:rsidTr="009B3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4" w:type="dxa"/>
            <w:hideMark/>
          </w:tcPr>
          <w:p w:rsidR="00CC6F66" w:rsidRDefault="009B3CB3">
            <w:pPr>
              <w:spacing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C6F66">
              <w:rPr>
                <w:rFonts w:ascii="Times New Roman" w:hAnsi="Times New Roman" w:cs="Times New Roman"/>
                <w:sz w:val="28"/>
                <w:szCs w:val="28"/>
              </w:rPr>
              <w:t>Замена песка в песочнице</w:t>
            </w:r>
          </w:p>
        </w:tc>
        <w:tc>
          <w:tcPr>
            <w:tcW w:w="2908" w:type="dxa"/>
            <w:hideMark/>
          </w:tcPr>
          <w:p w:rsidR="00CC6F66" w:rsidRDefault="00CF6D3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</w:t>
            </w:r>
            <w:r w:rsidR="00CC6F66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CC6F66" w:rsidRPr="00A02276" w:rsidTr="009B3C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4" w:type="dxa"/>
            <w:hideMark/>
          </w:tcPr>
          <w:p w:rsidR="00CC6F66" w:rsidRPr="00A02276" w:rsidRDefault="009B3CB3">
            <w:pPr>
              <w:spacing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C6F66" w:rsidRPr="00A02276">
              <w:rPr>
                <w:rFonts w:ascii="Times New Roman" w:hAnsi="Times New Roman" w:cs="Times New Roman"/>
                <w:sz w:val="28"/>
                <w:szCs w:val="28"/>
              </w:rPr>
              <w:t>Объединение усилий родителей и сотрудников дошкольного   </w:t>
            </w:r>
            <w:proofErr w:type="gramStart"/>
            <w:r w:rsidR="00CC6F66" w:rsidRPr="00A02276">
              <w:rPr>
                <w:rFonts w:ascii="Times New Roman" w:hAnsi="Times New Roman" w:cs="Times New Roman"/>
                <w:sz w:val="28"/>
                <w:szCs w:val="28"/>
              </w:rPr>
              <w:t>учреждения  по</w:t>
            </w:r>
            <w:proofErr w:type="gramEnd"/>
            <w:r w:rsidR="00CC6F66" w:rsidRPr="00A02276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у прогулочной площадки</w:t>
            </w:r>
          </w:p>
          <w:p w:rsidR="00CC6F66" w:rsidRPr="00A02276" w:rsidRDefault="00CC6F66">
            <w:pPr>
              <w:spacing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2276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покраске беседки, скамеек,</w:t>
            </w:r>
          </w:p>
          <w:p w:rsidR="00CC6F66" w:rsidRPr="00A02276" w:rsidRDefault="00CC6F66">
            <w:pPr>
              <w:spacing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2276">
              <w:rPr>
                <w:rFonts w:ascii="Times New Roman" w:hAnsi="Times New Roman" w:cs="Times New Roman"/>
                <w:sz w:val="28"/>
                <w:szCs w:val="28"/>
              </w:rPr>
              <w:t>песочницы и т.д.</w:t>
            </w:r>
          </w:p>
        </w:tc>
        <w:tc>
          <w:tcPr>
            <w:tcW w:w="2908" w:type="dxa"/>
            <w:hideMark/>
          </w:tcPr>
          <w:p w:rsidR="00CC6F66" w:rsidRPr="00A02276" w:rsidRDefault="00CC6F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6F66" w:rsidRPr="00A02276" w:rsidRDefault="00A0227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27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F6D31">
              <w:rPr>
                <w:rFonts w:ascii="Times New Roman" w:hAnsi="Times New Roman" w:cs="Times New Roman"/>
                <w:b/>
                <w:sz w:val="28"/>
                <w:szCs w:val="28"/>
              </w:rPr>
              <w:t>юл</w:t>
            </w:r>
            <w:r w:rsidR="00CC6F66" w:rsidRPr="00A02276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9B3CB3">
              <w:rPr>
                <w:rFonts w:ascii="Times New Roman" w:hAnsi="Times New Roman" w:cs="Times New Roman"/>
                <w:b/>
                <w:sz w:val="28"/>
                <w:szCs w:val="28"/>
              </w:rPr>
              <w:t>, август</w:t>
            </w:r>
          </w:p>
        </w:tc>
      </w:tr>
      <w:tr w:rsidR="00CC6F66" w:rsidTr="009B3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4" w:type="dxa"/>
            <w:hideMark/>
          </w:tcPr>
          <w:p w:rsidR="00CC6F66" w:rsidRDefault="009B3CB3">
            <w:pPr>
              <w:spacing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C6F66">
              <w:rPr>
                <w:rFonts w:ascii="Times New Roman" w:hAnsi="Times New Roman" w:cs="Times New Roman"/>
                <w:sz w:val="28"/>
                <w:szCs w:val="28"/>
              </w:rPr>
              <w:t>Провести косметический ремонт в группе.</w:t>
            </w:r>
          </w:p>
        </w:tc>
        <w:tc>
          <w:tcPr>
            <w:tcW w:w="2908" w:type="dxa"/>
            <w:hideMark/>
          </w:tcPr>
          <w:p w:rsidR="00CC6F66" w:rsidRDefault="00CF6D3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</w:t>
            </w:r>
            <w:r w:rsidR="00CC6F66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</w:tbl>
    <w:p w:rsidR="00CC6F66" w:rsidRDefault="00CC6F66"/>
    <w:sectPr w:rsidR="00CC6F66" w:rsidSect="00DD410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205A9"/>
    <w:multiLevelType w:val="hybridMultilevel"/>
    <w:tmpl w:val="BF909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3063A"/>
    <w:multiLevelType w:val="hybridMultilevel"/>
    <w:tmpl w:val="2AB60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2452B"/>
    <w:multiLevelType w:val="hybridMultilevel"/>
    <w:tmpl w:val="7F8C7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6A"/>
    <w:rsid w:val="00014593"/>
    <w:rsid w:val="000F5E1D"/>
    <w:rsid w:val="004D1D37"/>
    <w:rsid w:val="00632F8C"/>
    <w:rsid w:val="0067224A"/>
    <w:rsid w:val="007409DD"/>
    <w:rsid w:val="0090210E"/>
    <w:rsid w:val="009B3CB3"/>
    <w:rsid w:val="009D4340"/>
    <w:rsid w:val="00A02276"/>
    <w:rsid w:val="00A90576"/>
    <w:rsid w:val="00CB2003"/>
    <w:rsid w:val="00CC6F66"/>
    <w:rsid w:val="00CF6D31"/>
    <w:rsid w:val="00D02D6A"/>
    <w:rsid w:val="00D8498D"/>
    <w:rsid w:val="00DD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379F2C-1E30-4435-A222-7CE5BFEA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F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F8C"/>
    <w:pPr>
      <w:ind w:left="720"/>
      <w:contextualSpacing/>
    </w:pPr>
  </w:style>
  <w:style w:type="character" w:styleId="a4">
    <w:name w:val="Strong"/>
    <w:basedOn w:val="a0"/>
    <w:uiPriority w:val="22"/>
    <w:qFormat/>
    <w:rsid w:val="00632F8C"/>
    <w:rPr>
      <w:b/>
      <w:bCs/>
    </w:rPr>
  </w:style>
  <w:style w:type="character" w:customStyle="1" w:styleId="apple-converted-space">
    <w:name w:val="apple-converted-space"/>
    <w:basedOn w:val="a0"/>
    <w:rsid w:val="00632F8C"/>
  </w:style>
  <w:style w:type="table" w:styleId="-4">
    <w:name w:val="Light Grid Accent 4"/>
    <w:basedOn w:val="a1"/>
    <w:uiPriority w:val="62"/>
    <w:semiHidden/>
    <w:unhideWhenUsed/>
    <w:rsid w:val="00CC6F6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paragraph" w:customStyle="1" w:styleId="c1">
    <w:name w:val="c1"/>
    <w:basedOn w:val="a"/>
    <w:rsid w:val="004D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1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3">
      <a:dk1>
        <a:sysClr val="windowText" lastClr="000000"/>
      </a:dk1>
      <a:lt1>
        <a:srgbClr val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844E-BFD4-40DB-A8CB-5821CAD2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 Nelegal</dc:creator>
  <cp:keywords/>
  <dc:description/>
  <cp:lastModifiedBy>YT Nelegal</cp:lastModifiedBy>
  <cp:revision>15</cp:revision>
  <dcterms:created xsi:type="dcterms:W3CDTF">2020-05-11T10:03:00Z</dcterms:created>
  <dcterms:modified xsi:type="dcterms:W3CDTF">2020-05-29T14:12:00Z</dcterms:modified>
</cp:coreProperties>
</file>